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5D5C6898" w14:textId="40EF5D03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855C3">
        <w:rPr>
          <w:rFonts w:ascii="Times New Roman" w:hAnsi="Times New Roman"/>
          <w:b/>
          <w:sz w:val="28"/>
          <w:szCs w:val="28"/>
        </w:rPr>
        <w:t xml:space="preserve">управление Ленинского административного округа города Мурманска </w:t>
      </w:r>
      <w:r w:rsidR="0049663D">
        <w:rPr>
          <w:rFonts w:ascii="Times New Roman" w:hAnsi="Times New Roman"/>
          <w:sz w:val="20"/>
          <w:szCs w:val="20"/>
        </w:rPr>
        <w:t>(</w:t>
      </w:r>
      <w:r w:rsidR="0049663D"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3621CFD2" w:rsidR="00A25E2A" w:rsidRDefault="00D855C3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</w:t>
      </w:r>
      <w:r w:rsidR="00A25E2A">
        <w:rPr>
          <w:rFonts w:ascii="Times New Roman" w:hAnsi="Times New Roman"/>
          <w:b/>
          <w:sz w:val="28"/>
          <w:szCs w:val="28"/>
        </w:rPr>
        <w:t>квартал 202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502"/>
        <w:gridCol w:w="1276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31D27BDA" w:rsidR="00A25E2A" w:rsidRDefault="00A25E2A" w:rsidP="00D85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55C3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D855C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A25E2A" w14:paraId="0CE2B630" w14:textId="77777777" w:rsidTr="0049663D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4C83CE6" w:rsidR="00A25E2A" w:rsidRPr="003C232A" w:rsidRDefault="003C232A" w:rsidP="00AE741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965A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23574EE0" w:rsidR="00A25E2A" w:rsidRPr="003C232A" w:rsidRDefault="003C232A" w:rsidP="003C232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965A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февра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48E9BFF2" w:rsidR="00A25E2A" w:rsidRPr="003C232A" w:rsidRDefault="003C232A" w:rsidP="003C232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965A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рт</w:t>
            </w:r>
          </w:p>
        </w:tc>
      </w:tr>
      <w:tr w:rsidR="00A25E2A" w14:paraId="46277145" w14:textId="77777777" w:rsidTr="003C232A">
        <w:trPr>
          <w:trHeight w:val="603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741857" w14:textId="77777777" w:rsidR="00A25E2A" w:rsidRPr="001965AB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965AB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F5C11" w14:textId="31A1113B" w:rsidR="00EF3B2E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14:paraId="30D6B7B2" w14:textId="4F4BB28A" w:rsidR="00EF3B2E" w:rsidRPr="003A35D0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0B1EE1DF" w:rsidR="00A25E2A" w:rsidRPr="00CE0705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3ACBEEE5" w:rsidR="00A25E2A" w:rsidRPr="0075603B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A25E2A" w14:paraId="5FE18ACA" w14:textId="77777777" w:rsidTr="0049663D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3C989A96" w:rsidR="00EF3B2E" w:rsidRPr="003A35D0" w:rsidRDefault="00DC4216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456F4CB3" w:rsidR="00A25E2A" w:rsidRPr="0069659A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59DE518F" w:rsidR="00A25E2A" w:rsidRPr="0075603B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7733E" w14:paraId="205151DF" w14:textId="77777777" w:rsidTr="003C232A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00E2C3AE" w:rsidR="00EF3B2E" w:rsidRPr="003A35D0" w:rsidRDefault="00DC4216" w:rsidP="00DC42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2CB1A47F" w:rsidR="0097733E" w:rsidRPr="00461B22" w:rsidRDefault="00DC4216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36006F75" w:rsidR="0097733E" w:rsidRPr="0075603B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7733E" w14:paraId="6CBA7CC6" w14:textId="77777777" w:rsidTr="003C232A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340C2" w14:textId="167997D8" w:rsidR="00EF3B2E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67F82532" w14:textId="77777777" w:rsidR="00EF3B2E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20FA55" w14:textId="2A908269" w:rsidR="00EF3B2E" w:rsidRPr="003A35D0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51C304B2" w:rsidR="0097733E" w:rsidRPr="0069659A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41981417" w:rsidR="0097733E" w:rsidRPr="0075603B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7733E" w14:paraId="5922D5E4" w14:textId="77777777" w:rsidTr="003C232A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7DD62" w14:textId="77777777" w:rsidR="0097733E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FA41B7" w14:textId="0D89BE41" w:rsidR="00EF3B2E" w:rsidRPr="00AF7945" w:rsidRDefault="00EF3B2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4862B36A" w:rsidR="0097733E" w:rsidRPr="00461B22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02479C69" w:rsidR="0097733E" w:rsidRPr="0075603B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733E" w14:paraId="0CE32AE8" w14:textId="77777777" w:rsidTr="003C232A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4EB0E2" w14:textId="42666122" w:rsidR="0097733E" w:rsidRPr="002A48F3" w:rsidRDefault="003C232A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3A3E2" w14:textId="77777777" w:rsidR="0097733E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E4A7CA" w14:textId="089146A1" w:rsidR="00EF3B2E" w:rsidRPr="00AF7945" w:rsidRDefault="00EF3B2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5DEA8230" w:rsidR="0097733E" w:rsidRPr="00461B22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785487CB" w:rsidR="0097733E" w:rsidRPr="0075603B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D88FFE3" w14:textId="77777777" w:rsidTr="003C232A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2DD7B" w14:textId="10482AC2" w:rsidR="00A25E2A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14:paraId="148141E4" w14:textId="2805B1A3" w:rsidR="00EF3B2E" w:rsidRPr="00AF7945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150744A2" w:rsidR="00A25E2A" w:rsidRPr="0069659A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130AC17B" w:rsidR="00A25E2A" w:rsidRPr="0075603B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A25E2A" w14:paraId="452EC73D" w14:textId="77777777" w:rsidTr="003C232A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3B9D1A50" w:rsidR="00A25E2A" w:rsidRPr="00AF7945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52E0BEF6" w:rsidR="00A25E2A" w:rsidRPr="00461B22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1EAD448E" w:rsidR="00A25E2A" w:rsidRPr="0075603B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49663D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712FB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712FB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77F30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0A4B90" w14:textId="2B462F10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751C089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8444F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6A097" w14:textId="3E8249CB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29D5DEA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F29FD96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061668A3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4890873A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60B433C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1C9F8FB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2D80742" w14:textId="77777777" w:rsidTr="0049663D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782BD040" w:rsidR="00EF3B2E" w:rsidRPr="00D712FB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31290E14" w:rsidR="00A25E2A" w:rsidRPr="00D712FB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2008C51E" w:rsidR="00A25E2A" w:rsidRPr="00D712FB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:rsidRPr="00D2464D" w14:paraId="4A4F29F3" w14:textId="77777777" w:rsidTr="0049663D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43E13131" w:rsidR="00EF3B2E" w:rsidRPr="00D712FB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7511F98E" w:rsidR="00A25E2A" w:rsidRPr="00D712FB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0B7EDE94" w:rsidR="00A25E2A" w:rsidRPr="00D712FB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25E2A" w14:paraId="16557BE0" w14:textId="77777777" w:rsidTr="0049663D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5EBDA3E2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6087D5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A9D1ED7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9764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10125" w14:textId="7670667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FF072C8" w:rsidR="00A25E2A" w:rsidRP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C450C2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2D8" w14:paraId="48F3C15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47B30114" w:rsidR="009572D8" w:rsidRPr="002A48F3" w:rsidRDefault="003C23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.</w:t>
            </w:r>
            <w:r w:rsidR="009572D8">
              <w:rPr>
                <w:sz w:val="28"/>
                <w:szCs w:val="28"/>
              </w:rPr>
              <w:t>ГЖ</w:t>
            </w:r>
            <w:r>
              <w:rPr>
                <w:sz w:val="28"/>
                <w:szCs w:val="28"/>
              </w:rPr>
              <w:t xml:space="preserve">СН </w:t>
            </w:r>
            <w:r w:rsidR="009572D8">
              <w:rPr>
                <w:sz w:val="28"/>
                <w:szCs w:val="28"/>
              </w:rPr>
              <w:t>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4B875D6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0869524F" w:rsidR="009572D8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51175D76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40EA195" w14:textId="77777777" w:rsidTr="0049663D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A25E2A" w:rsidRPr="00F97839" w:rsidRDefault="00F97839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4900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276C6" w14:textId="1C56916C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6A2BDC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316A41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319B1FF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A25E2A" w:rsidRPr="002A48F3" w:rsidRDefault="00A25E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</w:t>
            </w:r>
            <w:r w:rsidR="003C232A">
              <w:rPr>
                <w:sz w:val="28"/>
                <w:szCs w:val="28"/>
              </w:rPr>
              <w:t xml:space="preserve">иципального </w:t>
            </w:r>
            <w:r w:rsidR="0064683C">
              <w:rPr>
                <w:sz w:val="28"/>
                <w:szCs w:val="28"/>
              </w:rPr>
              <w:t>обр</w:t>
            </w:r>
            <w:r w:rsidR="003C232A">
              <w:rPr>
                <w:sz w:val="28"/>
                <w:szCs w:val="28"/>
              </w:rPr>
              <w:t>азования г. Мурманск</w:t>
            </w:r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B473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DFA20" w14:textId="3AC823A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82E142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0159CD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D3680A6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877651F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4D9FC614" w:rsidR="00A25E2A" w:rsidRPr="002D357D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B0C0D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29B70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4A2CC82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3C556E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6F4C0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050CC38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C6D21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D5032D" w14:textId="057ED319" w:rsidR="00EF3B2E" w:rsidRPr="002D357D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70ED68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4FE94" w14:textId="77777777" w:rsidR="00DC4216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159549" w14:textId="6D7513C9" w:rsidR="00A25E2A" w:rsidRPr="002D357D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790051ED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09F8871C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1ABE1A0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0781D46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4186F030" w:rsidR="000303E7" w:rsidRPr="001965AB" w:rsidRDefault="003C232A" w:rsidP="000303E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965A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4C341D0D" w:rsidR="000303E7" w:rsidRPr="001965AB" w:rsidRDefault="003C232A" w:rsidP="000303E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965A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064B60CE" w:rsidR="000303E7" w:rsidRPr="003C232A" w:rsidRDefault="003C232A" w:rsidP="000303E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965A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рт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6C2757A5" w:rsidR="00EF3B2E" w:rsidRDefault="00DC4216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7360FB94" w:rsidR="00A25E2A" w:rsidRDefault="00A25E2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364E42AF" w:rsidR="00A25E2A" w:rsidRDefault="00A25E2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81D" w14:textId="3C5A33A7" w:rsidR="00EF3B2E" w:rsidRDefault="00DC421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E519174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45DEB7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D5846F" w14:textId="1D6C9AB8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26015D7F" w:rsidR="00A03E69" w:rsidRPr="00B24B5A" w:rsidRDefault="00A03E6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6AA062F6" w:rsidR="00A03E69" w:rsidRPr="00B24B5A" w:rsidRDefault="00A03E6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4AC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A4743" w14:textId="0CBFEBBB" w:rsidR="00EF3B2E" w:rsidRPr="00B24B5A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273DE67C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23379AE4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70C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70214B" w14:textId="3353C59A" w:rsidR="00EF3B2E" w:rsidRPr="00B24B5A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DA5F925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9C31FC1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6566AEA5" w:rsidR="00EF3B2E" w:rsidRPr="00B24B5A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CF9C77D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C3449A3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6B7C57EB" w:rsidR="00EF3B2E" w:rsidRPr="00663499" w:rsidRDefault="00DC421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5AA366B4" w:rsidR="00A25E2A" w:rsidRPr="00663499" w:rsidRDefault="00DC421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4B698439" w:rsidR="00A25E2A" w:rsidRPr="00663499" w:rsidRDefault="00DC421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1C45D2CD" w:rsidR="00A25E2A" w:rsidRPr="002D357D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49A7F4DC" w:rsidR="00A25E2A" w:rsidRPr="002D357D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2A02528E" w:rsidR="00A25E2A" w:rsidRPr="002D357D" w:rsidRDefault="00DC4216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307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0707B3" w14:textId="2E1F195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01AB927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5A4AC67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D58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527D37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9F8F1F" w14:textId="66E2D7F7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480AF196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02EC8DD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EDB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CCC16D" w14:textId="771A2E2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15BC627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109A97C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249B200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7B19B75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426A17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7DD5C6EE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5318E9F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32ADDD8B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0D26F61A" w:rsidR="00EF3B2E" w:rsidRPr="00663499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0FB77C44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0D3D9CDD" w:rsidR="00A25E2A" w:rsidRPr="00663499" w:rsidRDefault="00A25E2A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410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15037F" w14:textId="4A6E8E6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30DA86B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26FF728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2B63FD71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3E6E5FF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0E5A6F5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F88B230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03F8EC2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35FE9DC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66B40A28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4CF4CEF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3A28DEB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16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44B69" w14:textId="3C5472FF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425119B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23F67E1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19F41447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56947FB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0ECC819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A14E6B7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07699F6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6AD74E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4F25A4AD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41E0262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1232CC9C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513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731AB" w14:textId="51EB03B8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05D83161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722B654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1D5753F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0A13314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3FFA8D8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0D429EC3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40836EE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3A3C909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DC5A77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0AAC445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101B843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5BFF97FE" w:rsidR="00EF3B2E" w:rsidRPr="00F5246C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2F43ED9E" w:rsidR="00A25E2A" w:rsidRPr="00F5246C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2885C784" w:rsidR="00A25E2A" w:rsidRPr="00F5246C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3DB4C2D6" w:rsidR="00EF3B2E" w:rsidRDefault="00DC421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3625CEE1" w:rsidR="009C3EC4" w:rsidRPr="00F5246C" w:rsidRDefault="00DC4216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637E578A" w:rsidR="009C3EC4" w:rsidRPr="00F5246C" w:rsidRDefault="00DC4216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6BD905E7" w14:textId="0BF41C74" w:rsidR="00FB6F3B" w:rsidRPr="001965AB" w:rsidRDefault="00FB6F3B" w:rsidP="001965AB">
      <w:pPr>
        <w:tabs>
          <w:tab w:val="left" w:pos="1276"/>
        </w:tabs>
        <w:rPr>
          <w:sz w:val="16"/>
          <w:szCs w:val="18"/>
          <w:highlight w:val="yellow"/>
        </w:rPr>
      </w:pPr>
    </w:p>
    <w:sectPr w:rsidR="00FB6F3B" w:rsidRPr="001965A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23DFD" w14:textId="77777777" w:rsidR="00E22B5F" w:rsidRDefault="00E22B5F" w:rsidP="00C23D22">
      <w:r>
        <w:separator/>
      </w:r>
    </w:p>
  </w:endnote>
  <w:endnote w:type="continuationSeparator" w:id="0">
    <w:p w14:paraId="382F0AD5" w14:textId="77777777" w:rsidR="00E22B5F" w:rsidRDefault="00E22B5F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13DCD" w14:textId="77777777" w:rsidR="00E22B5F" w:rsidRDefault="00E22B5F"/>
  </w:footnote>
  <w:footnote w:type="continuationSeparator" w:id="0">
    <w:p w14:paraId="2F9514B3" w14:textId="77777777" w:rsidR="00E22B5F" w:rsidRDefault="00E22B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965AB"/>
    <w:rsid w:val="001A5932"/>
    <w:rsid w:val="001B1D27"/>
    <w:rsid w:val="001B1D44"/>
    <w:rsid w:val="001B276F"/>
    <w:rsid w:val="001B3594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1F54F3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B2A1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524E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403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855C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C4216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2B5F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1D5F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31A0-2BBC-45C7-BCDD-63D0B5DF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Фомичева Екатерина Игоревна</cp:lastModifiedBy>
  <cp:revision>2</cp:revision>
  <cp:lastPrinted>2022-03-31T12:29:00Z</cp:lastPrinted>
  <dcterms:created xsi:type="dcterms:W3CDTF">2022-04-06T13:38:00Z</dcterms:created>
  <dcterms:modified xsi:type="dcterms:W3CDTF">2022-04-06T13:38:00Z</dcterms:modified>
</cp:coreProperties>
</file>